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55/QĐ-BGDĐT năm 2024 điều chỉnh liên kết tổ chức thi cấp chứng chỉ tiếng Anh Cambridge giữa Công ty Cổ phần Giáo dục và Đào tạo Eco Valley Việt Nam và Tổng hiệu trưởng, Thạc sĩ và Học giả của Đại học Cambridge hoạt động thông qua tổ chức trực thuộc Nhà Xuất bản và Hội đồng Khảo thí Đại học Cambridge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5/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555/QĐ-BGDĐT</w:t>
      </w:r>
    </w:p>
    <w:p>
      <w:r>
        <w:t>Hà Nội, ngày 14 tháng 11 năm 2024</w:t>
      </w:r>
    </w:p>
    <w:p>
      <w:r>
        <w:t>QUYẾT ĐỊNH</w:t>
      </w:r>
    </w:p>
    <w:p>
      <w:r>
        <w:t>ĐIỀU CHỈNH LIÊN KẾT TỔ CHỨC THI CẤP CHỨNG CHỈ TIẾNG ANH CAMBRIDGE GIỮA CÔNG TY CỔ PHẦN GIÁO DỤC VÀ ĐÀO TẠO ECO VALLEY VIỆT NAM VÀ TỔNG HIỆU TRƯỞNG, THẠC SĨ VÀ HỌC GIẢ CỦA ĐẠI HỌC CAMBRIDGE HOẠT ĐỘNG THÔNG QUA TỔ CHỨC TRỰC THUỘC NHÀ XUẤT BẢN VÀ HỘI ĐỒNG KHẢO THÍ ĐẠI HỌC CAMBRIDGE</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cổ phần Giáo dục và Đào tạo Eco Valley Việt Nam và Tổng hiệu trưởng, Thạc sĩ và Học giả của Đại học Cambridge hoạt động thông qua tổ chức trực thuộc Nhà Xuất bản và Hội đồng Khảo thí Đại học Cambridge tại Đơn đề nghị và Hồ sơ đề nghị điều chỉnh liên kết tổ chức thi cấp chứng chỉ tiếng Anh Cambridge ngày 24 tháng 10 năm 2024;</w:t>
      </w:r>
    </w:p>
    <w:p>
      <w:r>
        <w:t>Theo đề nghị của Cục trưởng Cục Quản lý chất lượng.</w:t>
      </w:r>
    </w:p>
    <w:p>
      <w:r>
        <w:t>QUYẾT ĐỊNH:</w:t>
      </w:r>
    </w:p>
    <w:p>
      <w:r>
        <w:t>Điều 1.  Điều chỉnh liên kết tổ chức thi cấp chứng chỉ tiếng Anh Cambridge giữa Công ty cổ phần Giáo dục và Đào tạo Eco Valley Việt Nam và Tổng hiệu trưởng, Thạc sĩ và Học giả của Đại học Cambridge hoạt động thông qua tổ chức trực thuộc Nhà Xuất bản và Hội đồng Khảo thí Đại học Cambridge tại Quyết định số 02/QĐ-BGDĐT ngày 02 tháng 01 năm 2024 của Bộ trưởng Bộ Giáo dục và Đào tạo.</w:t>
      </w:r>
    </w:p>
    <w:p>
      <w:r>
        <w:t>Điều 2.  Nội dung điều chỉnh</w:t>
      </w:r>
    </w:p>
    <w:p>
      <w:r>
        <w:t>Bổ sung địa điểm thi và hình thức thi:</w:t>
      </w:r>
    </w:p>
    <w:p>
      <w:r>
        <w:t>1. Tại Quảng Ninh: Tòa nhà UK Academy, Đường Phan Đăng Lưu, phường Hồng Hải, thành phố Hạ Long (03 phòng thi viết, 02 phòng thi nói, 02 phòng thi trên máy tính), hình thức thi: bài thi trên giấy và bài thi trên máy tính.</w:t>
      </w:r>
    </w:p>
    <w:p>
      <w:r>
        <w:t>2. Tại Tuyên Quang: Tòa nhà Global Education, PG1-21 Vincom Tuyên Quang, Đường Quang Trung, phường Phan Thiết, thành phố Tuyên Quang (02 phòng thi viết, 01 phòng thi nói); hình thức thi: bài thi trên giấy.</w:t>
      </w:r>
    </w:p>
    <w:p>
      <w:r>
        <w:t>3. Tại Vĩnh Phúc: Tòa nhà Global Education, số 25 Nguyễn Thái Học, Phường Ngô Quyền, thành phố Vĩnh Yên (02 phòng thi viết, 01 phòng thi nói); hình thức thi: bài thi trên giấy.</w:t>
      </w:r>
    </w:p>
    <w:p>
      <w:r>
        <w:t>4. Tại Ninh Bình: Tòa nhà Global Education, số 85 Đường Hải Thượng Lãn Ông, phường Nam Thành, thành phố Ninh Bình (02 phòng thi viết, 01 phòng thi nói); hình thức thi: bài thi trên giấy.</w:t>
      </w:r>
    </w:p>
    <w:p>
      <w:r>
        <w:t>5. Tại Thái Nguyên: Công ty cổ phần Giáo dục và Đào tạo Eco Valley Việt Nam - Cơ sở Đại học Thái Nguyên: Xóm Sơn Tiến, xã Quyết Thắng, thành phố Thái Nguyên, (03 phòng thi viết, 02 phòng thi nói, 02 phòng thi trên máy tính); hình thức thi: bài thi trên giấy và bài thi trên máy tính.</w:t>
      </w:r>
    </w:p>
    <w:p>
      <w:r>
        <w:t>6. Tại Đồng Nai: B24, Khu phố 2, phường Bửu Long, thành phố Biên Hòa, (03 phòng thi viết, 01 phòng thi nói, 01 phòng thi trên máy tính); hình thức thi: bài thi trên giấy và bài thi trên máy tính.</w:t>
      </w:r>
    </w:p>
    <w:p>
      <w:r>
        <w:t>Điều 3.  Quyết định này có hiệu lực kể từ ngày ký.</w:t>
      </w:r>
    </w:p>
    <w:p>
      <w:r>
        <w:t>Chánh Văn phòng, Cục trưởng Cục Quản lý chất lượng, thủ trưởng các đơn vị có liên quan thuộc Bộ Giáo dục và Đào tạo, Công ty cổ phần Giáo dục và Đào tạo Eco Valley Việt Nam và Cambridge chịu trách nhiệm thi hành quyết định này./.</w:t>
      </w:r>
    </w:p>
    <w:p>
      <w:r>
        <w:t>Nơi nhận:</w:t>
      </w:r>
    </w:p>
    <w:p>
      <w:r>
        <w:t>- Như Điều 3;</w:t>
      </w:r>
    </w:p>
    <w:p>
      <w:r>
        <w:t>- Bộ trưởng (để báo cáo);</w:t>
      </w:r>
    </w:p>
    <w:p>
      <w:r>
        <w:t>- Cục HTQT;</w:t>
      </w:r>
    </w:p>
    <w:p>
      <w:r>
        <w:t>- Cổng Thông tin điện tử Bộ GDĐT;</w:t>
      </w:r>
    </w:p>
    <w:p>
      <w:r>
        <w:t>- Sở GDĐT tỉnh Quảng Ninh;</w:t>
      </w:r>
    </w:p>
    <w:p>
      <w:r>
        <w:t>- Sở GDĐT tỉnh Tuyên Quang;</w:t>
      </w:r>
    </w:p>
    <w:p>
      <w:r>
        <w:t>- Sở GDĐT tỉnh Vĩnh Phúc;</w:t>
      </w:r>
    </w:p>
    <w:p>
      <w:r>
        <w:t>- Sở GDĐT tỉnh Ninh Bình;</w:t>
      </w:r>
    </w:p>
    <w:p>
      <w:r>
        <w:t>- Sở GDĐT tỉnh Thái Nguyên;</w:t>
      </w:r>
    </w:p>
    <w:p>
      <w:r>
        <w:t>- Sở GDĐT tỉnh Đồng Nai;</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